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D69" w:rsidRPr="00CF4CA4" w:rsidRDefault="00ED2E7C" w:rsidP="00104D69">
      <w:pPr>
        <w:jc w:val="center"/>
        <w:rPr>
          <w:rFonts w:ascii="Bembo Std" w:eastAsia="Times New Roman" w:hAnsi="Bembo Std" w:cs="Arial"/>
          <w:bCs/>
          <w:color w:val="44546A"/>
          <w:sz w:val="44"/>
          <w:szCs w:val="42"/>
        </w:rPr>
      </w:pPr>
      <w:r>
        <w:rPr>
          <w:rFonts w:ascii="Bembo Std" w:eastAsia="Times New Roman" w:hAnsi="Bembo Std" w:cs="Arial"/>
          <w:bCs/>
          <w:color w:val="44546A"/>
          <w:sz w:val="40"/>
          <w:szCs w:val="42"/>
        </w:rPr>
        <w:t>AUMENTOS EN</w:t>
      </w:r>
      <w:r w:rsidR="00AA6EBD">
        <w:rPr>
          <w:rFonts w:ascii="Bembo Std" w:eastAsia="Times New Roman" w:hAnsi="Bembo Std" w:cs="Arial"/>
          <w:bCs/>
          <w:color w:val="44546A"/>
          <w:sz w:val="40"/>
          <w:szCs w:val="42"/>
        </w:rPr>
        <w:t xml:space="preserve"> </w:t>
      </w:r>
      <w:r w:rsidR="001B3A9B">
        <w:rPr>
          <w:rFonts w:ascii="Bembo Std" w:eastAsia="Times New Roman" w:hAnsi="Bembo Std" w:cs="Arial"/>
          <w:bCs/>
          <w:color w:val="44546A"/>
          <w:sz w:val="40"/>
          <w:szCs w:val="42"/>
        </w:rPr>
        <w:t xml:space="preserve">LOS </w:t>
      </w:r>
      <w:r w:rsidR="00AA6EBD">
        <w:rPr>
          <w:rFonts w:ascii="Bembo Std" w:eastAsia="Times New Roman" w:hAnsi="Bembo Std" w:cs="Arial"/>
          <w:bCs/>
          <w:color w:val="44546A"/>
          <w:sz w:val="40"/>
          <w:szCs w:val="42"/>
        </w:rPr>
        <w:t>PRECIOS</w:t>
      </w:r>
      <w:r w:rsidR="00104D69">
        <w:rPr>
          <w:rFonts w:ascii="Bembo Std" w:eastAsia="Times New Roman" w:hAnsi="Bembo Std" w:cs="Arial"/>
          <w:bCs/>
          <w:color w:val="44546A"/>
          <w:sz w:val="40"/>
          <w:szCs w:val="42"/>
        </w:rPr>
        <w:t xml:space="preserve"> DE MUEBLES Y ELECTRODOMÉSTICOS</w:t>
      </w:r>
      <w:r w:rsidR="001B3A9B">
        <w:rPr>
          <w:rFonts w:ascii="Bembo Std" w:eastAsia="Times New Roman" w:hAnsi="Bembo Std" w:cs="Arial"/>
          <w:bCs/>
          <w:color w:val="44546A"/>
          <w:sz w:val="40"/>
          <w:szCs w:val="42"/>
        </w:rPr>
        <w:t>,</w:t>
      </w:r>
      <w:r w:rsidR="00AA6EBD">
        <w:rPr>
          <w:rFonts w:ascii="Bembo Std" w:eastAsia="Times New Roman" w:hAnsi="Bembo Std" w:cs="Arial"/>
          <w:bCs/>
          <w:color w:val="44546A"/>
          <w:sz w:val="40"/>
          <w:szCs w:val="42"/>
        </w:rPr>
        <w:t xml:space="preserve"> EN LOS ÚLTIMOS DOS MESES</w:t>
      </w:r>
    </w:p>
    <w:p w:rsidR="00104D69" w:rsidRPr="00FB6A23" w:rsidRDefault="00104D69" w:rsidP="00104D69">
      <w:pPr>
        <w:jc w:val="center"/>
        <w:rPr>
          <w:rFonts w:ascii="Helvetica" w:eastAsia="Times New Roman" w:hAnsi="Helvetica" w:cs="Arial"/>
          <w:bCs/>
          <w:color w:val="44546A"/>
        </w:rPr>
      </w:pPr>
    </w:p>
    <w:p w:rsidR="00AD0DDC" w:rsidRDefault="00104D69" w:rsidP="00104D69">
      <w:pPr>
        <w:jc w:val="both"/>
        <w:rPr>
          <w:rFonts w:ascii="Museo Sans 500" w:hAnsi="Museo Sans 500"/>
          <w:sz w:val="22"/>
          <w:szCs w:val="22"/>
        </w:rPr>
      </w:pPr>
      <w:r w:rsidRPr="00104D69">
        <w:rPr>
          <w:rFonts w:ascii="Museo Sans 500" w:hAnsi="Museo Sans 500"/>
          <w:sz w:val="22"/>
          <w:szCs w:val="22"/>
        </w:rPr>
        <w:t>La Defensoría del Consumido</w:t>
      </w:r>
      <w:r w:rsidR="00AA6EBD">
        <w:rPr>
          <w:rFonts w:ascii="Museo Sans 500" w:hAnsi="Museo Sans 500"/>
          <w:sz w:val="22"/>
          <w:szCs w:val="22"/>
        </w:rPr>
        <w:t xml:space="preserve">r (DC) hace del conocimiento público las alzas identificadas en los </w:t>
      </w:r>
      <w:r w:rsidRPr="00104D69">
        <w:rPr>
          <w:rFonts w:ascii="Museo Sans 500" w:hAnsi="Museo Sans 500"/>
          <w:sz w:val="22"/>
          <w:szCs w:val="22"/>
        </w:rPr>
        <w:t xml:space="preserve">precios de muebles y electrodomésticos </w:t>
      </w:r>
      <w:r w:rsidR="00AA6EBD">
        <w:rPr>
          <w:rFonts w:ascii="Museo Sans 500" w:hAnsi="Museo Sans 500"/>
          <w:sz w:val="22"/>
          <w:szCs w:val="22"/>
        </w:rPr>
        <w:t>en los últimos dos meses. En total, se han realizado 8 sondeos de precios durante los meses de septiembre, octubre y noviembre de 2019. Se han monitoreado</w:t>
      </w:r>
      <w:r w:rsidR="00AD0DDC">
        <w:rPr>
          <w:rFonts w:ascii="Museo Sans 500" w:hAnsi="Museo Sans 500"/>
          <w:sz w:val="22"/>
          <w:szCs w:val="22"/>
        </w:rPr>
        <w:t>, en promedio,</w:t>
      </w:r>
      <w:r w:rsidR="00AA6EBD">
        <w:rPr>
          <w:rFonts w:ascii="Museo Sans 500" w:hAnsi="Museo Sans 500"/>
          <w:sz w:val="22"/>
          <w:szCs w:val="22"/>
        </w:rPr>
        <w:t xml:space="preserve"> los precios de 437 productos, levantándose 731 precios, en 25 establecimientos a nivel nacional. Como resultado de esta labor constante de vigilancia de los mercados, </w:t>
      </w:r>
      <w:r w:rsidR="00AD0DDC">
        <w:rPr>
          <w:rFonts w:ascii="Museo Sans 500" w:hAnsi="Museo Sans 500"/>
          <w:sz w:val="22"/>
          <w:szCs w:val="22"/>
        </w:rPr>
        <w:t xml:space="preserve">se identificó que </w:t>
      </w:r>
      <w:r w:rsidR="00AA6EBD">
        <w:rPr>
          <w:rFonts w:ascii="Museo Sans 500" w:hAnsi="Museo Sans 500"/>
          <w:sz w:val="22"/>
          <w:szCs w:val="22"/>
        </w:rPr>
        <w:t>185 productos registraron al</w:t>
      </w:r>
      <w:bookmarkStart w:id="0" w:name="_GoBack"/>
      <w:bookmarkEnd w:id="0"/>
      <w:r w:rsidR="00AA6EBD">
        <w:rPr>
          <w:rFonts w:ascii="Museo Sans 500" w:hAnsi="Museo Sans 500"/>
          <w:sz w:val="22"/>
          <w:szCs w:val="22"/>
        </w:rPr>
        <w:t xml:space="preserve">zas en relación al precio más bajo del período. </w:t>
      </w:r>
      <w:r w:rsidR="00AD0DDC">
        <w:rPr>
          <w:rFonts w:ascii="Museo Sans 500" w:hAnsi="Museo Sans 500"/>
          <w:sz w:val="22"/>
          <w:szCs w:val="22"/>
        </w:rPr>
        <w:t>Las alzas de los precios alcanzan hasta los $400.</w:t>
      </w:r>
    </w:p>
    <w:p w:rsidR="00AD0DDC" w:rsidRDefault="00AD0DDC" w:rsidP="00104D69">
      <w:pPr>
        <w:jc w:val="both"/>
        <w:rPr>
          <w:rFonts w:ascii="Museo Sans 500" w:hAnsi="Museo Sans 500"/>
          <w:sz w:val="22"/>
          <w:szCs w:val="22"/>
        </w:rPr>
      </w:pPr>
    </w:p>
    <w:p w:rsidR="00104D69" w:rsidRPr="00104D69" w:rsidRDefault="00AA6EBD" w:rsidP="00104D69">
      <w:pPr>
        <w:jc w:val="both"/>
        <w:rPr>
          <w:rFonts w:ascii="Museo Sans 500" w:hAnsi="Museo Sans 500"/>
          <w:sz w:val="22"/>
          <w:szCs w:val="22"/>
        </w:rPr>
      </w:pPr>
      <w:r>
        <w:rPr>
          <w:rFonts w:ascii="Museo Sans 500" w:hAnsi="Museo Sans 500"/>
          <w:sz w:val="22"/>
          <w:szCs w:val="22"/>
        </w:rPr>
        <w:t>Es importante señalar que</w:t>
      </w:r>
      <w:r w:rsidR="00AD0DDC">
        <w:rPr>
          <w:rFonts w:ascii="Museo Sans 500" w:hAnsi="Museo Sans 500"/>
          <w:sz w:val="22"/>
          <w:szCs w:val="22"/>
        </w:rPr>
        <w:t>,</w:t>
      </w:r>
      <w:r>
        <w:rPr>
          <w:rFonts w:ascii="Museo Sans 500" w:hAnsi="Museo Sans 500"/>
          <w:sz w:val="22"/>
          <w:szCs w:val="22"/>
        </w:rPr>
        <w:t xml:space="preserve"> </w:t>
      </w:r>
      <w:r w:rsidR="00AD0DDC">
        <w:rPr>
          <w:rFonts w:ascii="Museo Sans 500" w:hAnsi="Museo Sans 500"/>
          <w:sz w:val="22"/>
          <w:szCs w:val="22"/>
        </w:rPr>
        <w:t xml:space="preserve">la Defensoría posee entre sus competencias: </w:t>
      </w:r>
      <w:r w:rsidR="00104D69" w:rsidRPr="00104D69">
        <w:rPr>
          <w:rFonts w:ascii="Museo Sans 500" w:hAnsi="Museo Sans 500"/>
          <w:sz w:val="22"/>
          <w:szCs w:val="22"/>
        </w:rPr>
        <w:t>“Organizar, recopilar y divulgar información para facilitar al consumidor un mejor conocimiento de los precios, tasas o tarifas y características de los bienes y servicios que se ofrecen en el mercado, y de las condiciones de contratación de los mismos, así como toda otra información de interés para los consumidores”, art.</w:t>
      </w:r>
      <w:r w:rsidR="00104D69" w:rsidRPr="00104D69">
        <w:rPr>
          <w:rFonts w:ascii="Museo Sans 500" w:hAnsi="Museo Sans 500"/>
          <w:i/>
          <w:sz w:val="22"/>
          <w:szCs w:val="22"/>
        </w:rPr>
        <w:t xml:space="preserve"> </w:t>
      </w:r>
      <w:r w:rsidR="00104D69" w:rsidRPr="00104D69">
        <w:rPr>
          <w:rFonts w:ascii="Museo Sans 500" w:hAnsi="Museo Sans 500"/>
          <w:sz w:val="22"/>
          <w:szCs w:val="22"/>
        </w:rPr>
        <w:t>58, literal k), de la Ley de Protección al Consumidor</w:t>
      </w:r>
      <w:r w:rsidR="00AD0DDC">
        <w:rPr>
          <w:rFonts w:ascii="Museo Sans 500" w:hAnsi="Museo Sans 500"/>
          <w:sz w:val="22"/>
          <w:szCs w:val="22"/>
        </w:rPr>
        <w:t xml:space="preserve"> (LPC)</w:t>
      </w:r>
      <w:r w:rsidR="00104D69" w:rsidRPr="00104D69">
        <w:rPr>
          <w:rFonts w:ascii="Museo Sans 500" w:hAnsi="Museo Sans 500"/>
          <w:sz w:val="22"/>
          <w:szCs w:val="22"/>
        </w:rPr>
        <w:t>.</w:t>
      </w:r>
    </w:p>
    <w:p w:rsidR="00104D69" w:rsidRPr="00BB504A" w:rsidRDefault="00104D69" w:rsidP="00104D69">
      <w:pPr>
        <w:jc w:val="both"/>
        <w:rPr>
          <w:rFonts w:ascii="Helvetica" w:hAnsi="Helvetica"/>
          <w:sz w:val="14"/>
        </w:rPr>
      </w:pPr>
    </w:p>
    <w:tbl>
      <w:tblPr>
        <w:tblW w:w="131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1"/>
        <w:gridCol w:w="4232"/>
        <w:gridCol w:w="1559"/>
        <w:gridCol w:w="956"/>
        <w:gridCol w:w="1099"/>
        <w:gridCol w:w="1316"/>
        <w:gridCol w:w="802"/>
        <w:gridCol w:w="748"/>
      </w:tblGrid>
      <w:tr w:rsidR="000B3BB6" w:rsidRPr="000B3BB6" w:rsidTr="00AD0DDC">
        <w:trPr>
          <w:trHeight w:val="298"/>
          <w:tblHeader/>
        </w:trPr>
        <w:tc>
          <w:tcPr>
            <w:tcW w:w="2421" w:type="dxa"/>
            <w:vMerge w:val="restar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323E4F" w:themeFill="text2" w:themeFillShade="BF"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color w:val="FFFFFF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color w:val="FFFFFF"/>
                <w:sz w:val="16"/>
                <w:szCs w:val="16"/>
                <w:lang w:val="es-MX" w:eastAsia="es-MX"/>
              </w:rPr>
              <w:t>Establecimiento</w:t>
            </w:r>
          </w:p>
        </w:tc>
        <w:tc>
          <w:tcPr>
            <w:tcW w:w="4232" w:type="dxa"/>
            <w:vMerge w:val="restar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323E4F" w:themeFill="text2" w:themeFillShade="BF"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color w:val="FFFFFF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color w:val="FFFFFF"/>
                <w:sz w:val="16"/>
                <w:szCs w:val="16"/>
                <w:lang w:val="es-MX" w:eastAsia="es-MX"/>
              </w:rPr>
              <w:t>Producto</w:t>
            </w:r>
          </w:p>
        </w:tc>
        <w:tc>
          <w:tcPr>
            <w:tcW w:w="1559" w:type="dxa"/>
            <w:vMerge w:val="restar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323E4F" w:themeFill="text2" w:themeFillShade="BF"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color w:val="FFFFFF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color w:val="FFFFFF"/>
                <w:sz w:val="16"/>
                <w:szCs w:val="16"/>
                <w:lang w:val="es-MX" w:eastAsia="es-MX"/>
              </w:rPr>
              <w:t>Marca</w:t>
            </w:r>
          </w:p>
        </w:tc>
        <w:tc>
          <w:tcPr>
            <w:tcW w:w="2055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323E4F" w:themeFill="text2" w:themeFillShade="BF"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color w:val="FFFFFF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color w:val="FFFFFF"/>
                <w:sz w:val="16"/>
                <w:szCs w:val="16"/>
                <w:lang w:val="es-MX" w:eastAsia="es-MX"/>
              </w:rPr>
              <w:t>Precio mínimo</w:t>
            </w:r>
          </w:p>
        </w:tc>
        <w:tc>
          <w:tcPr>
            <w:tcW w:w="1316" w:type="dxa"/>
            <w:vMerge w:val="restart"/>
            <w:tcBorders>
              <w:top w:val="single" w:sz="4" w:space="0" w:color="9BC2E6"/>
              <w:left w:val="single" w:sz="4" w:space="0" w:color="9BC2E6"/>
              <w:right w:val="single" w:sz="4" w:space="0" w:color="9BC2E6"/>
            </w:tcBorders>
            <w:shd w:val="clear" w:color="auto" w:fill="323E4F" w:themeFill="text2" w:themeFillShade="BF"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color w:val="FFFFFF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color w:val="FFFFFF"/>
                <w:sz w:val="16"/>
                <w:szCs w:val="16"/>
                <w:lang w:val="es-MX" w:eastAsia="es-MX"/>
              </w:rPr>
              <w:t xml:space="preserve">Precio del 25 </w:t>
            </w:r>
            <w:r w:rsidRPr="000B3BB6">
              <w:rPr>
                <w:rFonts w:ascii="Museo Sans 500" w:eastAsia="Times New Roman" w:hAnsi="Museo Sans 500" w:cs="Calibri"/>
                <w:color w:val="FFFFFF"/>
                <w:sz w:val="16"/>
                <w:szCs w:val="16"/>
                <w:lang w:val="es-MX" w:eastAsia="es-MX"/>
              </w:rPr>
              <w:br/>
              <w:t>de noviembre</w:t>
            </w:r>
          </w:p>
        </w:tc>
        <w:tc>
          <w:tcPr>
            <w:tcW w:w="1550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323E4F" w:themeFill="text2" w:themeFillShade="BF"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color w:val="FFFFFF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color w:val="FFFFFF"/>
                <w:sz w:val="16"/>
                <w:szCs w:val="16"/>
                <w:lang w:val="es-MX" w:eastAsia="es-MX"/>
              </w:rPr>
              <w:t>Variación respecto al precio menor</w:t>
            </w:r>
          </w:p>
        </w:tc>
      </w:tr>
      <w:tr w:rsidR="000B3BB6" w:rsidRPr="000B3BB6" w:rsidTr="00AD0DDC">
        <w:trPr>
          <w:trHeight w:val="298"/>
          <w:tblHeader/>
        </w:trPr>
        <w:tc>
          <w:tcPr>
            <w:tcW w:w="2421" w:type="dxa"/>
            <w:vMerge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323E4F" w:themeFill="text2" w:themeFillShade="BF"/>
            <w:vAlign w:val="center"/>
            <w:hideMark/>
          </w:tcPr>
          <w:p w:rsidR="000B3BB6" w:rsidRPr="000B3BB6" w:rsidRDefault="000B3BB6" w:rsidP="000B3BB6">
            <w:pPr>
              <w:rPr>
                <w:rFonts w:ascii="Museo Sans 500" w:eastAsia="Times New Roman" w:hAnsi="Museo Sans 500" w:cs="Calibri"/>
                <w:color w:val="FFFFFF"/>
                <w:sz w:val="16"/>
                <w:szCs w:val="16"/>
                <w:lang w:val="es-MX" w:eastAsia="es-MX"/>
              </w:rPr>
            </w:pPr>
          </w:p>
        </w:tc>
        <w:tc>
          <w:tcPr>
            <w:tcW w:w="4232" w:type="dxa"/>
            <w:vMerge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323E4F" w:themeFill="text2" w:themeFillShade="BF"/>
            <w:vAlign w:val="center"/>
            <w:hideMark/>
          </w:tcPr>
          <w:p w:rsidR="000B3BB6" w:rsidRPr="000B3BB6" w:rsidRDefault="000B3BB6" w:rsidP="000B3BB6">
            <w:pPr>
              <w:rPr>
                <w:rFonts w:ascii="Museo Sans 500" w:eastAsia="Times New Roman" w:hAnsi="Museo Sans 500" w:cs="Calibri"/>
                <w:color w:val="FFFFFF"/>
                <w:sz w:val="16"/>
                <w:szCs w:val="16"/>
                <w:lang w:val="es-MX" w:eastAsia="es-MX"/>
              </w:rPr>
            </w:pPr>
          </w:p>
        </w:tc>
        <w:tc>
          <w:tcPr>
            <w:tcW w:w="1559" w:type="dxa"/>
            <w:vMerge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323E4F" w:themeFill="text2" w:themeFillShade="BF"/>
            <w:vAlign w:val="center"/>
            <w:hideMark/>
          </w:tcPr>
          <w:p w:rsidR="000B3BB6" w:rsidRPr="000B3BB6" w:rsidRDefault="000B3BB6" w:rsidP="000B3BB6">
            <w:pPr>
              <w:rPr>
                <w:rFonts w:ascii="Museo Sans 500" w:eastAsia="Times New Roman" w:hAnsi="Museo Sans 500" w:cs="Calibri"/>
                <w:color w:val="FFFFFF"/>
                <w:sz w:val="16"/>
                <w:szCs w:val="16"/>
                <w:lang w:val="es-MX" w:eastAsia="es-MX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323E4F" w:themeFill="text2" w:themeFillShade="BF"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color w:val="FFFFFF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color w:val="FFFFFF"/>
                <w:sz w:val="16"/>
                <w:szCs w:val="16"/>
                <w:lang w:val="es-MX" w:eastAsia="es-MX"/>
              </w:rPr>
              <w:t>Precio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323E4F" w:themeFill="text2" w:themeFillShade="BF"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color w:val="FFFFFF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color w:val="FFFFFF"/>
                <w:sz w:val="16"/>
                <w:szCs w:val="16"/>
                <w:lang w:val="es-MX" w:eastAsia="es-MX"/>
              </w:rPr>
              <w:t>Fecha</w:t>
            </w:r>
          </w:p>
        </w:tc>
        <w:tc>
          <w:tcPr>
            <w:tcW w:w="1316" w:type="dxa"/>
            <w:vMerge/>
            <w:tcBorders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323E4F" w:themeFill="text2" w:themeFillShade="BF"/>
            <w:vAlign w:val="center"/>
            <w:hideMark/>
          </w:tcPr>
          <w:p w:rsidR="000B3BB6" w:rsidRPr="000B3BB6" w:rsidRDefault="000B3BB6" w:rsidP="000B3BB6">
            <w:pPr>
              <w:rPr>
                <w:rFonts w:ascii="Museo Sans 500" w:eastAsia="Times New Roman" w:hAnsi="Museo Sans 500" w:cs="Calibri"/>
                <w:color w:val="FFFFFF"/>
                <w:sz w:val="16"/>
                <w:szCs w:val="16"/>
                <w:lang w:val="es-MX" w:eastAsia="es-MX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323E4F" w:themeFill="text2" w:themeFillShade="BF"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color w:val="FFFFFF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color w:val="FFFFFF"/>
                <w:sz w:val="16"/>
                <w:szCs w:val="16"/>
                <w:lang w:val="es-MX" w:eastAsia="es-MX"/>
              </w:rPr>
              <w:t>$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323E4F" w:themeFill="text2" w:themeFillShade="BF"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color w:val="FFFFFF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color w:val="FFFFFF"/>
                <w:sz w:val="16"/>
                <w:szCs w:val="16"/>
                <w:lang w:val="es-MX" w:eastAsia="es-MX"/>
              </w:rPr>
              <w:t>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Almacenes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Tropigas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Independencia, Santa Ana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Cocina de gas, Parma, 6 quemadores, 32 pulgad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Indurama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510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13/09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910.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400.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78.43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Comercial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Chevez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Cruz, San Miguel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Lavadora, 7MWTW1805EM, 40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lb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Whirlpool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335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22/10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635.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300.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89.55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La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Curacao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San Miguel Centro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Refrigerador, RT35K5730SLA, 2 puertas, dispensador de agua, 13 pi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Samsung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527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13/09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770.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243.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46.11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Walmart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San Miguel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Televisor, 49UK6300BUB, 49 pulgadas, 4K,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smar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LG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489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05/11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699.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210.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42.94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Simán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Metrocentro</w:t>
            </w:r>
            <w:proofErr w:type="spellEnd"/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Televisor, XBR49X805G, 49 pulgadas, Resolución 4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Sony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699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09/10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899.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200.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28.61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Almacenes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Tropigas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Metrocentro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8a etapa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Cocina de gas, LWFR3200D, 6 quemadores, 30 pulgad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Whirlpool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387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13/09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560.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173.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44.70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Almacenes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Tropigas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Metrocentro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8a etapa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Cocina de gas, EM7657CSIS0, 4 quemadores, 20 pulgad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Mab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367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13/09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530.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163.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44.41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Almacenes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Tropigas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Metrocentro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8a etapa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Refrigerador, GT32WPK, 2 puertas, dispensador de agua, 12 pi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LG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567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13/09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720.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153.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26.98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Comercial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Chevez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Cruz, San Miguel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Lavadora, 7MWTW1604DM, 35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lb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Whirlpool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425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05/11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575.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150.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35.29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Comercial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Chevez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Cruz, San Miguel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Equipo de sonido, CK57, 1100 watts,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bluetooth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LG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247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12/11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385.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138.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55.87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lastRenderedPageBreak/>
              <w:t xml:space="preserve">La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Curacao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San Miguel Centro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Refrigerador, GT26BPG, 2 puertas, 9 pi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LG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449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13/09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580.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131.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29.18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La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Curacao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San Miguel Centro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Equipo de sonido, CK57, 1100 watts,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bluetooth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LG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269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13/09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399.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130.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48.33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Simán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Metrocentro</w:t>
            </w:r>
            <w:proofErr w:type="spellEnd"/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Lavadora, LGH72201WBABO, 48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lb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General Electric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529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09/10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659.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130.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24.57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Almacenes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Tropigas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Metrocentro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8a etapa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Lavadora, WT18DSB, 40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lb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LG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477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13/09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600.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123.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25.79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La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Curacao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San Miguel Centro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Televisor, UN49J5290AHXPA, 49 pulgadas, FHD Smart TV, LE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Samsung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429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13/09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549.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120.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27.97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Almacenes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Tropigas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Metrocentro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8a etapa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Refrigerador, FRT25G3HQS, 2 puertas, 9 pi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Frigidair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389.9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13/09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490.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100.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25.64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La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Curacao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Multiplaza</w:t>
            </w:r>
            <w:proofErr w:type="spellEnd"/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Cama,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Diamond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, Espuma, resorte, 1.60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mts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x 2.00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mt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Capri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699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19/11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799.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100.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14.31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Prado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Metrocentro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8a etapa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Lavadora, LMA46101VBAB0, 35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lb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Mab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573.9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13/09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673.9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100.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17.42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Prado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Metrocentro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San Miguel 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Cocina de gas, FKGA20C3MKB, 4 quemadores, 20 pulgad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Frigidair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299.9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13/09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399.9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100.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33.34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Almacenes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Tropigas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Metrocentro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8a etapa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Equipo de sonido, CJ88, 2900 watts,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bluetooth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LG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449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13/09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549.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100.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22.27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Almacenes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Tropigas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Metrocentro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8a etapa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Equipo de sonido, MHC-M80D, 2775 watts,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bluetooth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Sony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499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13/09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599.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100.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20.04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La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Curacao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San Miguel Centro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Cama,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Luxurious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Comfort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, espuma/resorte, 1.35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mts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x 1.90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mts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, ful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Indufoam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359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09/10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459.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100.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27.86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La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Curacao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San Miguel Centro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Televisor, UN43RU7100PX, 43 pulgadas, Flat Smart TV, Resolución 4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Samsung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399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13/09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499.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100.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25.06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Simán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Metrocentro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San Miguel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Cocina de gas, EM7672MSCFX0, 6 quemadores, 30 pulgad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Mab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499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25/09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599.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100.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20.04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Simán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Metrocentro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San Miguel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Cocina de gas, FKGH20E3MQSM, 4 quemadores, 20 pulgad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Frigidair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249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25/09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349.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100.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40.16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Simán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Metrocentro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San Miguel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Lavadora, WA20M3100AW, 44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lb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Samsung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469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25/09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569.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100.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21.32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Súper Prado Santa Ana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Cama,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Deluxe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, Algodón/resorte/espuma 1.37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mts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x 1.92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mts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, matrimon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Indufoam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221.9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05/11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321.9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100.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45.06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Almacenes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Way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Metrocentro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7a. Etapa.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Cama,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Super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Rest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Master 3 en 1, Espuma/resortes, 1.40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mts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x 1.90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mt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Capri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330.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25/09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429.5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99.0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29.97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Simán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Metrocentro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San Miguel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Lavadora, LAV19-CS-TV-W, 41.8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lb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GRS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349.9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25/09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449.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99.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28.29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Omnisport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Metrocentro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Santa Ana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Cama, Master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Technology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, Espuma/resorte 1.60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mts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x 2.00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mt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Capri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391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13/09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490.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99.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25.32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Almacenes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Tropigas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Metrocentro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8a etapa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Cocina de gas, Ferrara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Quarz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, 4 quemadores, 24 pulgad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Indurama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279.9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13/09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370.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90.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32.15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Almacenes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Tropigas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Metrocentro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8a etapa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Cocina de gas, Oporto, 6 quemadores, 32 pulgad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Indurama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379.9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13/09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470.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90.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23.69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lastRenderedPageBreak/>
              <w:t xml:space="preserve">La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Curacao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San Miguel Centro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Televisor, 32LK540BPSA, 32 pulgadas, HD,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smar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LG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259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13/09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349.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90.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34.75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La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Curacao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San Miguel Centro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n-US" w:eastAsia="es-MX"/>
              </w:rPr>
            </w:pP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n-US" w:eastAsia="es-MX"/>
              </w:rPr>
              <w:t>Televisor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n-US" w:eastAsia="es-MX"/>
              </w:rPr>
              <w:t xml:space="preserve">, UN32J4290AHXPA, 32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n-US" w:eastAsia="es-MX"/>
              </w:rPr>
              <w:t>pulgadas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n-US" w:eastAsia="es-MX"/>
              </w:rPr>
              <w:t>, HD, flat smart TV, LE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Samsung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249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13/09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339.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90.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36.14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Walmart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San Miguel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Cocina de gas, WKGF309MDSJG, 6 quemadores, 30 pulgad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White-Westinghous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299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25/09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389.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90.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30.10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SEARS MULTIPLAZA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Cama, Master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Technology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, Algodón/resorte/espuma, 1.40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mts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x 1.90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mts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, matrimon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Capri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359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05/11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448.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89.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24.79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Prado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Metrocentro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San Miguel 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Cama, Master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Technology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, Algodón/resorte/espuma, 1.40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mts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x 1.90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mts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, matrimon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Capri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503.9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25/09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588.9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85.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16.87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Almacenes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Tropigas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Metrocentro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8a etapa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Cocina de gas, EM5040BAIBO, 4 quemadores, 20 pulgad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Mab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197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13/09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280.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83.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42.13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Simán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Metrocentro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San Miguel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Cocina de gas, JGBS66REKSS, 5 quemadores, 30 pulgad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General Electric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519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25/09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599.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80.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15.41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Prado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Metrocentro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8a etapa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Cama,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Deluxe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, Algodón/resorte/espuma 1.37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mts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x 1.92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mts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, matrimon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Indufoam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321.9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25/09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399.9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78.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24.23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Comercial Monterrosa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Cama, Natural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Sleep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, Espuma/resorte, 1.94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mts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x 2.03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mts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, Ki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Indufoam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590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13/09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660.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70.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11.86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La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Curacao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San Miguel Centro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Televisor, 43UK6300PSB, 43 pulgadas,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smart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, Resolución 4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LG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429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13/09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499.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70.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16.32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SEARS MULTIPLAZA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Cocina de gas, JGBS66REK3SS, 5 quemadores, 30 pulgad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General Electric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649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13/09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719.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70.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10.79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SEARS MULTIPLAZA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Refrigerador, WT40205, 2 puertas, dispensador de agua, 14 pi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Whirlpool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649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13/09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719.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70.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10.79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Simán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Metrocentro</w:t>
            </w:r>
            <w:proofErr w:type="spellEnd"/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Refrigerador, RMP400FZNC, 2 puertas, dispensador de agua, 14 pi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Mab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549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22/10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619.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70.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12.75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La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Curacao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Multiplaza</w:t>
            </w:r>
            <w:proofErr w:type="spellEnd"/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Blu-Ray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con teatro en casa, BDV-E2100, teatro en casa de 5.1 canales y 6 parlant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Sony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419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05/11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479.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60.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14.32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Almacenes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Tropigas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Metrocentro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8a etapa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Equipo de sonido, MHC-M40D, 780 watts,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bluetooth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Sony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289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13/09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349.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60.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20.76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Comercial Monterrosa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Lavadora, LMA46100VBAB0, 35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lb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Mab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465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13/09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525.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60.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12.90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SEARS MULTIPLAZA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Lavadora, 7MWTW1904DM, 42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lb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Whirlpool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579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13/09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639.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60.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10.36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Almacenes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Tropigas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San Miguel Centro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Cocina de gas, ECG2006BIB1, 4 quemadores, 20 pulgad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Cetron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167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25/09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220.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53.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31.74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Almacenes Durán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Turcios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, San Miguel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Cama,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Frescofoam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, Espuma/ tela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knit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, 1.20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mts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x 1.90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mts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,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Semi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Indufoam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110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13/09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160.9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50.9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46.30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Almacen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Tico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Tico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, Santa Ana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Cocina de gas, 20GEECO, 4 quemadores, 20 pulgad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GRS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149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13/09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199.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50.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33.56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Almacenes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Tropigas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Independencia, Santa Ana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Televisor, 32LK540BPSA, 32 pulgadas, HD,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smar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LG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349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13/09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399.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50.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14.33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lastRenderedPageBreak/>
              <w:t xml:space="preserve">La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Curacao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Santa Ana Centro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Televisor, UN43NU7100PX, 43 pulgadas, UHD,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smart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, Resolución 4K, LE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Samsung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549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13/09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599.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50.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9.11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SEARS MULTIPLAZA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Cama,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Super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Rest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Master Ergonómica, Tela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Antialérigca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semifirme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, 1.60mtsx2.00mt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Capri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399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09/10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449.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50.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12.53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SEARS MULTIPLAZA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Cocina de gas, EM7660CFIXOD, 6 quemadores, 30 pulgad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Mab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499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13/09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549.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50.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10.02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Simán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Metrocentro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San Miguel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n-US" w:eastAsia="es-MX"/>
              </w:rPr>
            </w:pP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n-US" w:eastAsia="es-MX"/>
              </w:rPr>
              <w:t>Televisor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n-US" w:eastAsia="es-MX"/>
              </w:rPr>
              <w:t xml:space="preserve">, UN32J4290AHXPA, 32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n-US" w:eastAsia="es-MX"/>
              </w:rPr>
              <w:t>pulgadas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n-US" w:eastAsia="es-MX"/>
              </w:rPr>
              <w:t>, HD, flat smart TV, LE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Samsung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269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25/09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319.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50.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18.59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Simán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Santa Ana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Laptop, 15DA0006LA, i3 (7th gen), 4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gb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, 15 pulgad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HP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549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13/09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599.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50.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9.11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Almacenes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Way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Metrocentro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7a. Etapa.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Lavadora, WT17DSB, 37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lb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LG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530.5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13/09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576.3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45.7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8.63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Comercial Monterrosa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Cocina de gas, INGENIOUS6035, 4 quemadores, 24 pulgad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Mab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370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09/10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415.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45.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12.16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La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Curacao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San Miguel Centro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Microondas, AME83M, 0.8 pies cúbic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Samsung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89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13/09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130.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41.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46.07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La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Curacao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San Miguel Centro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Microondas, MS0936GIS, 0.9 pies cúbic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LG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139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13/09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180.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41.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29.50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Almacenes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Tropigas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Metrocentro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8a etapa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Microondas, WM1111D, 1.1 pies cúbic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Whirlpool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99.9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13/09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140.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40.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40.01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Almacenes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Tropigas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Independencia, Santa Ana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Refrigerador, MTFF240, 2 puertas, dispensador de agua, 10 pi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Mastertech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450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13/09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490.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40.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8.89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Almacenes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Tropigas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Metrocentro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8a etapa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Equipo de sonido, CJ45, 720 watts,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bluetooth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LG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219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13/09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259.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40.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18.26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Simán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Santa Ana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Refrigerador, RMA250FAMRE, 2 puertas, dispensador de agua, 10 pi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Mab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379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09/10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419.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40.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10.55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Almacenes Durán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Turcios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, San Miguel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Cocina de gas, EMT7641BAIS0, 6 quemadores, 30 pulgad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Mab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288.4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12/11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324.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36.5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12.68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Almacenes Salgado, San Miguel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Equipo de Sonido, CJ44, 5500 watts,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bluetooth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LG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247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05/11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280.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33.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13.36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La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Curacao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San Miguel Centro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Microondas, NN-SB428SRUH, 0.9 pies cúbic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Panasonic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87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13/09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120.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33.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37.93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Omnisport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Metrocentro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4a etapa 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Licuadora, BL1670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Black &amp;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Decker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111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13/09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143.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32.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28.83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Prado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Metrocentro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8a etapa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Cocina de gas, FKGA20C3MJSM, 4 quemadores, 20 pulgad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Frigidair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298.9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25/09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329.9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31.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10.37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Almacenes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Tropigas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Metrocentro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8a etapa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Microondas, WMS07ZWHS, 0.7 pies cúbic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Whirlpool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69.4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13/09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100.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30.5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43.91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Almacenes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Tropigas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Metrocentro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8a etapa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Microondas, WMS07ZDHS, 0.7 pies cúbic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Whirlpool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79.9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13/09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110.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30.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37.52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Almacenes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Tropigas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San Miguel Centro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Cama,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Capri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Junior, Espuma/resorte, individual, 1.00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mts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x 1.90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mt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Capri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219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13/09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249.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30.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13.70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lastRenderedPageBreak/>
              <w:t xml:space="preserve">La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Curacao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San Miguel Centro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Blu-Ray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con teatro en casa, BDV-E2100, teatro en casa de 5.1 canales y 6 parlant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Sony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389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09/10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419.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30.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7.71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La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Curacao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San Miguel Centro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Cama,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Ortho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Set, espuma/resorte, 1.40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mts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x 1.90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mts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, matrimon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Capri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199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09/10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229.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30.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15.08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Simán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Metrocentro</w:t>
            </w:r>
            <w:proofErr w:type="spellEnd"/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Equipo de sonido, MHC-V02, 200 watts,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bluetooth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Sony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249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22/10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279.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30.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12.05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Súper Prado Santa Ana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Laptop, 15DA0006LA, i3 (7th gen), 4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gb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, 15 pulgad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HP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669.9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09/10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699.9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30.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4.48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Almacenes Salgado, San Miguel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Cocina de gas, RCCR5030S, 4 quemadores, 20 pulgad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Rca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250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22/10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278.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28.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11.20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Almacenes Salgado, San Miguel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Cocina de gas, RCCR5010W, 4 quemadores, 20 pulgad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Rca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217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22/10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242.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25.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11.52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Almacenes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Tropigas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Metrocentro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8a etapa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Microondas, MTD251AG, 0.9 pies cúbic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Mastertech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85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13/09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110.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25.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29.41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Comercial Monterrosa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Cocina de gas, 20GE, 4 quemadores, 20 pulgad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GRS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210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05/11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235.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25.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11.90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Comercial Monterrosa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Televisor, AW32N1SM, 32 pulgadas, HD,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smar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Aiwa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325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22/10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350.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25.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7.69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Prado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Metrocentro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San Miguel 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Refrigerador, RMA250FAMRE1, 2 puertas, dispensador de agua, 10 pi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Mab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585.9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13/09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609.9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24.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4.10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La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Curacao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San Miguel Centro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Licuadora, BPST02B00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Black &amp;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Decker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119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13/09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140.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21.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17.65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La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Curacao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San Miguel Centro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Microondas, OGBW8701, 0.7 pies cúbic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Oster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79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13/09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100.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21.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26.58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Simán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Metrocentro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San Miguel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Cocina de gas, FKGA20C3MKB, 4 quemadores, 20 pulgad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Frigidair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219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25/09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239.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20.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9.13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La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Curacao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Multiplaza</w:t>
            </w:r>
            <w:proofErr w:type="spellEnd"/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Tableta, 9203, 7 pulgadas, 16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gb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Alcatel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99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05/11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119.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20.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20.20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Simán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Santa Ana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Equipo de sonido, AWPOK5, 400 watts,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bluetooth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Aiwa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99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25/09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119.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20.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20.20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Simán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Metrocentro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San Miguel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Cocina de gas, Granada, 4 quemadores, 24 pulgad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Indurama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299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25/09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319.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20.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6.69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Simán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Metrocentro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San Miguel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Microondas, NN-SB636BRUH, 0.9 pies cúbic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Panasonic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99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25/09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119.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20.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20.20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Almacenes Salgado, San Miguel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Cocina de gas, RCGC17B, 4 quemadores, 20 pulgad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Rca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175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22/10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195.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20.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11.43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Almacenes Salgado, San Miguel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Equipo de sonido, CK43, 3,300 watts,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bluetooth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LG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213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13/09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233.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20.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9.39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Almacenes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Tropigas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San Miguel Centro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Microondas, WMS07ZDHS, 0.7 pies cúbic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Whirlpool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90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13/09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110.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20.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22.22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Comercial Monterrosa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Cocina de gas, EM7657CSIS0, 4 quemadores, 20 pulgad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Mab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480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25/09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500.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20.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4.17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SEARS MULTIPLAZA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Refrigerador, RMP400FZNC, 2 puertas, dispensador de agua, 14 pi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Mab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639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13/09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659.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20.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3.13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Simán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Metrocentro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San Miguel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Microondas, FMDO25S3GSPG, 0.8 pies cúbic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Frigidair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79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09/10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99.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20.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25.32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lastRenderedPageBreak/>
              <w:t>Almacenes Salgado, San Miguel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Cocina de gas, RCGC1500, 4 quemadores, 20 pulgad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Rca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165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22/10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183.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18.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10.91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Almacenes Salgado, San Miguel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Equipo de sonido, CJ45, 720 watts,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bluetooth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LG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310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05/11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327.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17.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5.48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Prado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Metrocentro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San Miguel 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Licuadora, BLBD210GB2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Black &amp;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Decker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38.4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12/11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54.9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16.4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42.88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Comercial Monterrosa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Licuadora,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Expert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TBLST3ACP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Oster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225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25/09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240.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15.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6.67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Comercial Monterrosa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Microondas, NN-SF564M, 1.0 pies cúbic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Panasonic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205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13/09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220.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15.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7.32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Walmart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Escalon</w:t>
            </w:r>
            <w:proofErr w:type="spellEnd"/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Cama, Floresta , tela/espuma, 1.40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mt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Espumar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135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05/11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150.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15.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11.11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La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Curacao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Multiplaza</w:t>
            </w:r>
            <w:proofErr w:type="spellEnd"/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DVD, DP-1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LG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35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12/11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49.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14.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40.00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Prado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Metrocentro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San Miguel 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Refrigerador, RCA2500VMRE1, 2 puertas, 10 pi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Cetron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535.9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13/09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549.9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14.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2.61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La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Curacao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San Miguel Centro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Microondas, FMDO17S3GSPW, 0.7 pies cúbic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Frigidair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69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13/09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80.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11.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15.94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La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Curacao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San Miguel Centro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Microondas, JES70W, 0.7 pies cúbic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General Electric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69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13/09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80.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11.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15.94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Almacenes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Tropigas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Metrocentro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8a etapa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Licuadora, BLSTMPW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Oster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34.9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13/09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45.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10.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28.61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Walmart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Escalon</w:t>
            </w:r>
            <w:proofErr w:type="spellEnd"/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Refrigerador, WRT25G3HQ, 2 puertas, 9 pi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White-Westinghous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335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19/11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345.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10.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2.99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Simán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Metrocentro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San Miguel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Tableta, AGS2L03, Pantalla de 10", Media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Pad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T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Huawei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299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13/09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309.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10.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3.34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Walmart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Escalon</w:t>
            </w:r>
            <w:proofErr w:type="spellEnd"/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Tableta, 8067, 7 pulgadas, Alcatel 1T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Alcatel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79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19/11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89.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10.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12.66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Simán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Santa Ana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Microondas, FMDO20S3GSPG, 0.7 pies cúbic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Frigidair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69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05/11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79.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10.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14.49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Simán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Santa Ana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Microondas, WMS07ZWHS, 0.7 pies cúbic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Whirlpool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69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05/11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79.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10.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14.49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SEARS MULTIPLAZA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Blu-Ray con teatro en casa, BDV-E4100, teatro en casa de 5.1 canales y 5 parlant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Sony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449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09/10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459.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10.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2.23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Comercial Monterrosa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Licuadora, BLSTB46SS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Oster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103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25/09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113.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10.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9.71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Comercial Sandoval #2, Santa Ana 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Cama,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Durafoam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, Espuma, 1.40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mts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x 1.90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mt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Indufoam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140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13/09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150.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10.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7.14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La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Curacao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Multiplaza</w:t>
            </w:r>
            <w:proofErr w:type="spellEnd"/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Microondas, WM1111D, 1.1 pies cúbic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Whirlpool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130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13/09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140.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10.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7.69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La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Curacao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San Miguel Centro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Cocina de gas, WEM5044CAIBO, 4 quemadores, 20 pulgad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Mab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280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25/09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290.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10.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3.57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La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Curacao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San Miguel Centro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Licuadora, BLBD210G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Black &amp;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Decker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39.9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09/10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49.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10.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25.01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La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Curacao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San Miguel Centro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Microondas, WMS07ZDHS, 0.7 pies cúbic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Whirlpool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100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25/09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110.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10.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10.00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Simán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Metrocentro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San Miguel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Plancha seca, GCSTBV4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Oster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24.9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12/11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34.9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10.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40.16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lastRenderedPageBreak/>
              <w:t>Walmart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Escalon</w:t>
            </w:r>
            <w:proofErr w:type="spellEnd"/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Cama, 1 pillo, tela/espuma, 1.40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mt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Masterbed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149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25/09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159.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10.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6.71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Almacenes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Way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Metrocentro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7a. Etapa.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Refrigerador, AWT1136D, 2 puertas, 11 pi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Whirlpool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550.3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13/09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559.3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9.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1.64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La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Curacao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San Miguel Centro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Cocina de gas, ECG2006BIB1, 4 quemadores, 20 pulgad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Cetron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220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25/09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229.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9.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4.09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Omnisport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Metrocentro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Santa Ana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Plancha de vapor, IR20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Black &amp;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Decker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36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05/11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44.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8.9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24.97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Súper Prado Santa Ana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Licuadora, BL1650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Black &amp;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Decker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111.5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25/09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119.9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8.4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7.53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Prado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Metrocentro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8a etapa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n-US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n-US" w:eastAsia="es-MX"/>
              </w:rPr>
              <w:t xml:space="preserve">Laptop, 3567, Core i3, 4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n-US" w:eastAsia="es-MX"/>
              </w:rPr>
              <w:t>gbg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n-US" w:eastAsia="es-MX"/>
              </w:rPr>
              <w:t xml:space="preserve">, 15.06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n-US" w:eastAsia="es-MX"/>
              </w:rPr>
              <w:t>pulgada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Dell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751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12/11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759.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8.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1.07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La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Curacao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San Miguel Centro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Plancha de vapor, IR20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Black &amp;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Decker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37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13/09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44.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7.9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21.59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Almacenes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Tropigas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Metrocentro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8a etapa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Licuadora, BLBD202G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Black &amp;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Decker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34.9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13/09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41.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7.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20.01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Comercial Monterrosa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Licuadora, BPST02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Oster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148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25/09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155.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7.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4.73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La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Curacao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San Miguel Centro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Licuadora, BLBD202G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Black &amp;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Decker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34.9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13/09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41.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7.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20.01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La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Curacao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San Miguel Centro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Licuadora, BLBD210GS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Black &amp;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Decker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54.9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12/11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61.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7.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12.73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Walmart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San Miguel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Microondas, OGAW9701, 0.7 pies cúbic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Oster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58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25/09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65.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7.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12.07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Prado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Metrocentro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San Miguel 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Cocina de gas, LWF5550S, 6 quemadores, 30 pulgad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Whirlpool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648.2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09/10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654.9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6.7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1.04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La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Curacao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San Miguel Centro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Licuadora, BLBD210G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Black &amp;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Decker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39.9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13/09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45.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6.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15.00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Súper Prado Santa Ana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Cocina de gas, LWZ5550, 6 quemadores, 30 pulgad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Whirlpool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648.9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13/09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654.9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6.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0.92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Omnisport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Metrocentro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Santa Ana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DVD, DP-1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LG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39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13/09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44.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5.9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15.36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Omnisport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Metrocentro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Santa Ana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Plancha de vapor, IR1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Black &amp;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Decker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20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05/11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25.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5.9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29.95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Almacenes Durán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Turcios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, San Miguel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Cama,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Deluxe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, Algodón/resorte/espuma 1.37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mts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x 1.92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mts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, matrimon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Indufoam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210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09/10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215.2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5.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2.48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Almacenes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Tropigas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Metrocentro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8a etapa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Licuadora, BLBD202P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Black &amp;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Decker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29.9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13/09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34.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5.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16.67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Comercial Monterrosa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Licuadora, 4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Oster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60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22/10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65.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5.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8.33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Comercial Monterrosa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Microondas, OGKEW2703, 0.7 pies cúbic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Oster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85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25/09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90.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5.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5.88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Prado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Metrocentro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San Miguel 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Licuadora, BLBD20P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Black &amp;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Decker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39.9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13/09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44.9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5.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12.52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Almacenes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Way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Metrocentro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7a. Etapa.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Refrigerador, LT29BPP, 2 puertas, 11 pi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LG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611.9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13/09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616.8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4.9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0.81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lastRenderedPageBreak/>
              <w:t xml:space="preserve">Almacenes Durán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Turcios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, San Miguel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Televisor, RC40A19S, 40 pulgadas, FHD, Smar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Rca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276.8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12/11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281.1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4.2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1.55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La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Curacao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San Miguel Centro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Plancha de vapor, GCSTBS59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Oster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24.9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13/09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29.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4.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16.05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Almacen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Tico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Tico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, Santa Ana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Licuadora, BLSTMGW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Oster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45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13/09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49.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4.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8.89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Almacenes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Tropigas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Independencia, Santa Ana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Plancha de vapor, GCSTBS59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Oster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25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13/09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29.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4.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16.00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Almacenes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Tropigas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Independencia, Santa Ana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Plancha de vapor, IRBD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Black &amp;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Decker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15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13/09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19.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4.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26.67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Almacenes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Tropigas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Independencia, Santa Ana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Plancha de vapor, NI-E250T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Panasonic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35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13/09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39.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4.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11.43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Simán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Metrocentro</w:t>
            </w:r>
            <w:proofErr w:type="spellEnd"/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Cocina de gas, INGENIOUS6035, 4 quemadores, 24 pulgad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Mab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325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13/09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329.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4.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1.23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Omnisport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Metrocentro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Santa Ana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Plancha de vapor, IR18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Black &amp;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Decker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18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05/11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21.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3.9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22.17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Almacenes Durán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Turcios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, San Miguel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Cama,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Frescofoam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, Espuma/ tela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knit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, 1.54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mts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x 2.03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mts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, Que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Indufoam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205.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12/11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208.2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3.1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1.54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Omnisport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Metrocentro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4a etapa 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Televisor, XBR49X805G, 49 pulgadas, Resolución 4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Sony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1,055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13/09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1,058.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3.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0.28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Simán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Metrocentro</w:t>
            </w:r>
            <w:proofErr w:type="spellEnd"/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Cama,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Harmony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, espuma/resorte, 1.35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mt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Serta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845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13/09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848.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3.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0.36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Omnisport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Metrocentro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4a etapa 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Equipo de sonido, CJ88, 2900 watts,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bluetooth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LG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595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13/09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598.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3.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0.50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Omnisport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Metrocentro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4a etapa 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Lavadora, WT17WSB, 37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lb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LG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585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13/09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588.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3.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0.51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Omnisport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Metrocentro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4a etapa 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Cocina de gas, EM6032CAIS0, 4 quemadores, 20 pulgad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Mab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345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13/09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348.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3.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0.87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Omnisport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Metrocentro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4a etapa 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Cocina de gas, EM504113AISO, 4 quemadores, 20 pulgad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Mab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265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13/09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268.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3.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1.13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Simán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Metrocentro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San Miguel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DVD, DVP-SR3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Sony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39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25/09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42.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3.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7.69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Almacenes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Tropigas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Metrocentro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8a etapa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Licuadora, BL0002P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Windmere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19.9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13/09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22.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3.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15.01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Almacenes Durán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Turcios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, San Miguel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Cama,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Frescofoam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, Espuma/tela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knit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, 1.35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mts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x 1.90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mts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, Ful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Indufoam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178.9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12/11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181.7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2.7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1.55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La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Curacao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San Miguel Centro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Plancha de vapor, GCSTBS4801P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Oster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16.9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13/09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19.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2.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11.83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Walmart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San Miguel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Plancha de vapor, GCSTBS59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Oster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27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13/09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29.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2.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7.41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Almacenes Salgado, San Miguel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Plancha de vapor, GCSTBS59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Oster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25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12/11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27.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2.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8.00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Comercial Monterrosa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Microondas, OGBW8701, 0.7 pies cúbic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Oster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90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25/09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92.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2.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2.22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Prado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Metrocentro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8a etapa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Licuadora, 41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Oster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74.9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13/09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76.9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2.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2.67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lastRenderedPageBreak/>
              <w:t xml:space="preserve">Prado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Metrocentro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8a etapa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Plancha seca, GCSTBV4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Oster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39.9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13/09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41.9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2.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5.01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Prado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Metrocentro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San Miguel 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Plancha de vapor, GCSTBV4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Oster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39.9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13/09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41.9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2.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5.01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Súper Prado Santa Ana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Licuadora, 41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Oster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74.9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13/09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76.9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2.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2.67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Súper Prado Santa Ana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Plancha seca, GCSTBV4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Oster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39.9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13/09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41.9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2.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5.01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Almacenes Durán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Turcios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, San Miguel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Plancha de vapor, GCSTBS4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Oster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17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22/10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18.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1.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5.88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Comercial Monterrosa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Cama, Master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Technology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, Espuma/resorte 1.60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mts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x 2.00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mt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Capri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494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13/09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495.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1.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0.20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Walmart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San Miguel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Tableta, 80822AOFUS1, 10 pulgadas, 16 G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Alcatel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139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05/11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139.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0.9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0.71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Súper Prado Santa Ana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Laptop, 14CK0007LA, Intel Celeron, 8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gb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, 14 pulgad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HP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589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13/09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589.9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0.9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0.16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Súper Prado Santa Ana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Refrigerador, WT9013S, 2 puertas, 9 pi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Whirlpool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629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05/11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629.9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0.9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0.15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Simán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Santa Ana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Licuadora, BLSTMG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Oster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49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13/09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49.9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0.9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1.84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Prado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Metrocentro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San Miguel 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Cocina de gas, EEM7670CF1X0, 6 quemadores, 30 pulgad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Mab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649.4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05/11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649.9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0.5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0.08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Prado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Metrocentro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San Miguel 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Cama,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Ortho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Set, espuma/resorte, 1.40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mts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x 1.90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mts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, matrimon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Capri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257.4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09/10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257.9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0.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0.19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Almacenes Durán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Turcios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, San Miguel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Cama,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Wonder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2 en 1, Tela, espuma y resorte, individu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Indufoam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170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22/10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170.4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0.4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0.24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Prado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Metrocentro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8a etapa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Cocina de gas, EM5043BFISO, 4 quemadores, 20 pulgad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Mab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360.6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12/11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360.9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0.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0.08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Almacenes Durán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Turcios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, San Miguel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Cama,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Wonder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2 en 1, Tela, espuma y resorte, matrimon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Indufoam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208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19/11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208.2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0.2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0.12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Prado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Metrocentro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8a etapa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Licuadora, BLBD202P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Black &amp;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Decker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39.7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12/11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39.9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0.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0.50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Almacenes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Way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Metrocentro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7a. Etapa.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Refrigerador, GRD380, 2 puertas, 12 pi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GRS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540.0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13/09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540.0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0.0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0.00%</w:t>
            </w:r>
          </w:p>
        </w:tc>
      </w:tr>
      <w:tr w:rsidR="000B3BB6" w:rsidRPr="000B3BB6" w:rsidTr="00AD0DDC">
        <w:trPr>
          <w:trHeight w:val="298"/>
        </w:trPr>
        <w:tc>
          <w:tcPr>
            <w:tcW w:w="242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SEARS MULTIPLAZA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Laptop, 15CW0002LA, AMD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Ryzen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 xml:space="preserve"> 5, 12 </w:t>
            </w:r>
            <w:proofErr w:type="spellStart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gb</w:t>
            </w:r>
            <w:proofErr w:type="spellEnd"/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, 15 pulgad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HP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771.9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13/09/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772.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$0.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0B3BB6" w:rsidRPr="000B3BB6" w:rsidRDefault="000B3BB6" w:rsidP="000B3BB6">
            <w:pPr>
              <w:jc w:val="center"/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</w:pPr>
            <w:r w:rsidRPr="000B3BB6">
              <w:rPr>
                <w:rFonts w:ascii="Museo Sans 500" w:eastAsia="Times New Roman" w:hAnsi="Museo Sans 500" w:cs="Calibri"/>
                <w:sz w:val="16"/>
                <w:szCs w:val="16"/>
                <w:lang w:val="es-MX" w:eastAsia="es-MX"/>
              </w:rPr>
              <w:t>0.00%</w:t>
            </w:r>
          </w:p>
        </w:tc>
      </w:tr>
    </w:tbl>
    <w:p w:rsidR="00104D69" w:rsidRDefault="00104D69" w:rsidP="00104D69">
      <w:pPr>
        <w:jc w:val="both"/>
        <w:rPr>
          <w:rFonts w:ascii="Museo Sans 500" w:hAnsi="Museo Sans 500"/>
          <w:b/>
          <w:sz w:val="18"/>
          <w:szCs w:val="18"/>
        </w:rPr>
      </w:pPr>
    </w:p>
    <w:p w:rsidR="00BB45BB" w:rsidRDefault="00BB45BB" w:rsidP="00BB45BB">
      <w:r>
        <w:t>*El precio menor se observó en más de un sondeo.</w:t>
      </w:r>
    </w:p>
    <w:p w:rsidR="00F52F67" w:rsidRDefault="00BB45BB">
      <w:r>
        <w:t>** Los precios que se publican son regulares, no de oferta.</w:t>
      </w:r>
    </w:p>
    <w:sectPr w:rsidR="00F52F67" w:rsidSect="00104D69">
      <w:headerReference w:type="default" r:id="rId8"/>
      <w:pgSz w:w="15840" w:h="12240" w:orient="landscape"/>
      <w:pgMar w:top="226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078" w:rsidRDefault="00376078" w:rsidP="00104D69">
      <w:r>
        <w:separator/>
      </w:r>
    </w:p>
  </w:endnote>
  <w:endnote w:type="continuationSeparator" w:id="0">
    <w:p w:rsidR="00376078" w:rsidRDefault="00376078" w:rsidP="00104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Sans 5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078" w:rsidRDefault="00376078" w:rsidP="00104D69">
      <w:r>
        <w:separator/>
      </w:r>
    </w:p>
  </w:footnote>
  <w:footnote w:type="continuationSeparator" w:id="0">
    <w:p w:rsidR="00376078" w:rsidRDefault="00376078" w:rsidP="00104D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EBD" w:rsidRDefault="00AA6EBD">
    <w:pPr>
      <w:pStyle w:val="Encabezado"/>
    </w:pPr>
    <w:r>
      <w:rPr>
        <w:noProof/>
        <w:lang w:val="es-SV" w:eastAsia="es-SV"/>
      </w:rPr>
      <w:drawing>
        <wp:anchor distT="0" distB="0" distL="114300" distR="114300" simplePos="0" relativeHeight="251659264" behindDoc="1" locked="0" layoutInCell="1" allowOverlap="1" wp14:anchorId="0E40375F" wp14:editId="5098EB70">
          <wp:simplePos x="0" y="0"/>
          <wp:positionH relativeFrom="margin">
            <wp:align>center</wp:align>
          </wp:positionH>
          <wp:positionV relativeFrom="paragraph">
            <wp:posOffset>-416253</wp:posOffset>
          </wp:positionV>
          <wp:extent cx="7837200" cy="1472400"/>
          <wp:effectExtent l="0" t="0" r="0" b="0"/>
          <wp:wrapNone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446"/>
                  <a:stretch/>
                </pic:blipFill>
                <pic:spPr bwMode="auto">
                  <a:xfrm>
                    <a:off x="0" y="0"/>
                    <a:ext cx="7837200" cy="1472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41DCA"/>
    <w:multiLevelType w:val="hybridMultilevel"/>
    <w:tmpl w:val="70AE4BE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DB6FB2"/>
    <w:multiLevelType w:val="hybridMultilevel"/>
    <w:tmpl w:val="A9C0AA9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E65812"/>
    <w:multiLevelType w:val="hybridMultilevel"/>
    <w:tmpl w:val="D2463EA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A21622"/>
    <w:multiLevelType w:val="hybridMultilevel"/>
    <w:tmpl w:val="8DBA83A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6700F8"/>
    <w:multiLevelType w:val="hybridMultilevel"/>
    <w:tmpl w:val="8E34DB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D69"/>
    <w:rsid w:val="0006611E"/>
    <w:rsid w:val="000B3BB6"/>
    <w:rsid w:val="000C1354"/>
    <w:rsid w:val="00104D69"/>
    <w:rsid w:val="001B3A9B"/>
    <w:rsid w:val="00211E76"/>
    <w:rsid w:val="0021631D"/>
    <w:rsid w:val="00251EE4"/>
    <w:rsid w:val="00376078"/>
    <w:rsid w:val="00395771"/>
    <w:rsid w:val="00493FB2"/>
    <w:rsid w:val="00524B83"/>
    <w:rsid w:val="00646FD3"/>
    <w:rsid w:val="006D68A6"/>
    <w:rsid w:val="00963022"/>
    <w:rsid w:val="00994CBF"/>
    <w:rsid w:val="009A075E"/>
    <w:rsid w:val="00A72F28"/>
    <w:rsid w:val="00AA6EBD"/>
    <w:rsid w:val="00AC3532"/>
    <w:rsid w:val="00AD0DDC"/>
    <w:rsid w:val="00B2471F"/>
    <w:rsid w:val="00BB45BB"/>
    <w:rsid w:val="00C96EC2"/>
    <w:rsid w:val="00D44656"/>
    <w:rsid w:val="00D80CB4"/>
    <w:rsid w:val="00D861D4"/>
    <w:rsid w:val="00EC2378"/>
    <w:rsid w:val="00ED2E7C"/>
    <w:rsid w:val="00EE4CC6"/>
    <w:rsid w:val="00F463FB"/>
    <w:rsid w:val="00F52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F1A099-720D-41A6-A1BF-F0F699F13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D69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04D6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4D69"/>
  </w:style>
  <w:style w:type="paragraph" w:styleId="Piedepgina">
    <w:name w:val="footer"/>
    <w:basedOn w:val="Normal"/>
    <w:link w:val="PiedepginaCar"/>
    <w:uiPriority w:val="99"/>
    <w:unhideWhenUsed/>
    <w:rsid w:val="00104D6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04D69"/>
  </w:style>
  <w:style w:type="paragraph" w:styleId="Textodeglobo">
    <w:name w:val="Balloon Text"/>
    <w:basedOn w:val="Normal"/>
    <w:link w:val="TextodegloboCar"/>
    <w:uiPriority w:val="99"/>
    <w:semiHidden/>
    <w:unhideWhenUsed/>
    <w:rsid w:val="00104D6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D69"/>
    <w:rPr>
      <w:rFonts w:ascii="Lucida Grande" w:eastAsiaTheme="minorEastAsia" w:hAnsi="Lucida Grande"/>
      <w:sz w:val="18"/>
      <w:szCs w:val="18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104D69"/>
    <w:pPr>
      <w:ind w:left="720"/>
      <w:contextualSpacing/>
    </w:pPr>
  </w:style>
  <w:style w:type="table" w:styleId="Tablaconcuadrcula">
    <w:name w:val="Table Grid"/>
    <w:basedOn w:val="Tablanormal"/>
    <w:uiPriority w:val="59"/>
    <w:rsid w:val="00104D69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04D6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US" w:eastAsia="es-US"/>
    </w:rPr>
  </w:style>
  <w:style w:type="character" w:styleId="Hipervnculo">
    <w:name w:val="Hyperlink"/>
    <w:basedOn w:val="Fuentedeprrafopredeter"/>
    <w:uiPriority w:val="99"/>
    <w:unhideWhenUsed/>
    <w:rsid w:val="00104D6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04D69"/>
    <w:rPr>
      <w:color w:val="954F72"/>
      <w:u w:val="single"/>
    </w:rPr>
  </w:style>
  <w:style w:type="paragraph" w:customStyle="1" w:styleId="xl63">
    <w:name w:val="xl63"/>
    <w:basedOn w:val="Normal"/>
    <w:rsid w:val="00104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MX" w:eastAsia="es-MX"/>
    </w:rPr>
  </w:style>
  <w:style w:type="paragraph" w:customStyle="1" w:styleId="xl64">
    <w:name w:val="xl64"/>
    <w:basedOn w:val="Normal"/>
    <w:rsid w:val="00104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MX" w:eastAsia="es-MX"/>
    </w:rPr>
  </w:style>
  <w:style w:type="paragraph" w:customStyle="1" w:styleId="xl65">
    <w:name w:val="xl65"/>
    <w:basedOn w:val="Normal"/>
    <w:rsid w:val="00104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9C0006"/>
      <w:lang w:val="es-MX" w:eastAsia="es-MX"/>
    </w:rPr>
  </w:style>
  <w:style w:type="paragraph" w:customStyle="1" w:styleId="xl66">
    <w:name w:val="xl66"/>
    <w:basedOn w:val="Normal"/>
    <w:rsid w:val="00104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9C0006"/>
      <w:lang w:val="es-MX" w:eastAsia="es-MX"/>
    </w:rPr>
  </w:style>
  <w:style w:type="paragraph" w:customStyle="1" w:styleId="xl67">
    <w:name w:val="xl67"/>
    <w:basedOn w:val="Normal"/>
    <w:rsid w:val="00104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FC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6100"/>
      <w:lang w:val="es-MX" w:eastAsia="es-MX"/>
    </w:rPr>
  </w:style>
  <w:style w:type="paragraph" w:customStyle="1" w:styleId="xl68">
    <w:name w:val="xl68"/>
    <w:basedOn w:val="Normal"/>
    <w:rsid w:val="00104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FC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6100"/>
      <w:lang w:val="es-MX" w:eastAsia="es-MX"/>
    </w:rPr>
  </w:style>
  <w:style w:type="paragraph" w:customStyle="1" w:styleId="xl69">
    <w:name w:val="xl69"/>
    <w:basedOn w:val="Normal"/>
    <w:rsid w:val="00104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MX" w:eastAsia="es-MX"/>
    </w:rPr>
  </w:style>
  <w:style w:type="paragraph" w:customStyle="1" w:styleId="xl70">
    <w:name w:val="xl70"/>
    <w:basedOn w:val="Normal"/>
    <w:rsid w:val="00104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MX" w:eastAsia="es-MX"/>
    </w:rPr>
  </w:style>
  <w:style w:type="paragraph" w:customStyle="1" w:styleId="xl71">
    <w:name w:val="xl71"/>
    <w:basedOn w:val="Normal"/>
    <w:rsid w:val="00104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MX" w:eastAsia="es-MX"/>
    </w:rPr>
  </w:style>
  <w:style w:type="paragraph" w:customStyle="1" w:styleId="xl72">
    <w:name w:val="xl72"/>
    <w:basedOn w:val="Normal"/>
    <w:rsid w:val="00104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MX" w:eastAsia="es-MX"/>
    </w:rPr>
  </w:style>
  <w:style w:type="paragraph" w:customStyle="1" w:styleId="xl73">
    <w:name w:val="xl73"/>
    <w:basedOn w:val="Normal"/>
    <w:rsid w:val="00395771"/>
    <w:pPr>
      <w:pBdr>
        <w:top w:val="single" w:sz="4" w:space="0" w:color="9BC2E6"/>
        <w:left w:val="single" w:sz="4" w:space="0" w:color="9BC2E6"/>
        <w:bottom w:val="single" w:sz="4" w:space="0" w:color="9BC2E6"/>
        <w:right w:val="single" w:sz="4" w:space="0" w:color="9BC2E6"/>
      </w:pBdr>
      <w:shd w:val="clear" w:color="000000" w:fill="FFC7C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9C0006"/>
      <w:lang w:val="es-MX" w:eastAsia="es-MX"/>
    </w:rPr>
  </w:style>
  <w:style w:type="paragraph" w:customStyle="1" w:styleId="xl74">
    <w:name w:val="xl74"/>
    <w:basedOn w:val="Normal"/>
    <w:rsid w:val="00395771"/>
    <w:pPr>
      <w:pBdr>
        <w:top w:val="single" w:sz="4" w:space="0" w:color="9BC2E6"/>
        <w:left w:val="single" w:sz="4" w:space="0" w:color="9BC2E6"/>
        <w:bottom w:val="single" w:sz="4" w:space="0" w:color="9BC2E6"/>
        <w:right w:val="single" w:sz="4" w:space="0" w:color="9BC2E6"/>
      </w:pBdr>
      <w:shd w:val="clear" w:color="000000" w:fill="FFC7C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9C0006"/>
      <w:lang w:val="es-MX" w:eastAsia="es-MX"/>
    </w:rPr>
  </w:style>
  <w:style w:type="paragraph" w:customStyle="1" w:styleId="xl75">
    <w:name w:val="xl75"/>
    <w:basedOn w:val="Normal"/>
    <w:rsid w:val="00395771"/>
    <w:pPr>
      <w:pBdr>
        <w:top w:val="single" w:sz="4" w:space="0" w:color="9BC2E6"/>
        <w:left w:val="single" w:sz="4" w:space="0" w:color="9BC2E6"/>
        <w:bottom w:val="single" w:sz="4" w:space="0" w:color="9BC2E6"/>
        <w:right w:val="single" w:sz="4" w:space="0" w:color="9BC2E6"/>
      </w:pBdr>
      <w:shd w:val="clear" w:color="000000" w:fill="C6EFC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6100"/>
      <w:lang w:val="es-MX" w:eastAsia="es-MX"/>
    </w:rPr>
  </w:style>
  <w:style w:type="paragraph" w:customStyle="1" w:styleId="xl76">
    <w:name w:val="xl76"/>
    <w:basedOn w:val="Normal"/>
    <w:rsid w:val="00395771"/>
    <w:pPr>
      <w:pBdr>
        <w:top w:val="single" w:sz="4" w:space="0" w:color="9BC2E6"/>
        <w:left w:val="single" w:sz="4" w:space="0" w:color="9BC2E6"/>
        <w:bottom w:val="single" w:sz="4" w:space="0" w:color="9BC2E6"/>
        <w:right w:val="single" w:sz="4" w:space="0" w:color="9BC2E6"/>
      </w:pBdr>
      <w:shd w:val="clear" w:color="000000" w:fill="C6EFC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6100"/>
      <w:lang w:val="es-MX" w:eastAsia="es-MX"/>
    </w:rPr>
  </w:style>
  <w:style w:type="paragraph" w:customStyle="1" w:styleId="xl77">
    <w:name w:val="xl77"/>
    <w:basedOn w:val="Normal"/>
    <w:rsid w:val="00395771"/>
    <w:pPr>
      <w:pBdr>
        <w:top w:val="single" w:sz="4" w:space="0" w:color="9BC2E6"/>
        <w:left w:val="single" w:sz="4" w:space="0" w:color="9BC2E6"/>
        <w:bottom w:val="single" w:sz="4" w:space="0" w:color="9BC2E6"/>
        <w:right w:val="single" w:sz="4" w:space="0" w:color="9BC2E6"/>
      </w:pBdr>
      <w:shd w:val="clear" w:color="000000" w:fill="C6EFC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6100"/>
      <w:lang w:val="es-MX" w:eastAsia="es-MX"/>
    </w:rPr>
  </w:style>
  <w:style w:type="paragraph" w:customStyle="1" w:styleId="xl78">
    <w:name w:val="xl78"/>
    <w:basedOn w:val="Normal"/>
    <w:rsid w:val="00395771"/>
    <w:pPr>
      <w:pBdr>
        <w:top w:val="single" w:sz="4" w:space="0" w:color="9BC2E6"/>
        <w:left w:val="single" w:sz="4" w:space="0" w:color="9BC2E6"/>
        <w:bottom w:val="single" w:sz="4" w:space="0" w:color="9BC2E6"/>
        <w:right w:val="single" w:sz="4" w:space="0" w:color="9BC2E6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MX" w:eastAsia="es-MX"/>
    </w:rPr>
  </w:style>
  <w:style w:type="paragraph" w:customStyle="1" w:styleId="xl79">
    <w:name w:val="xl79"/>
    <w:basedOn w:val="Normal"/>
    <w:rsid w:val="00395771"/>
    <w:pPr>
      <w:pBdr>
        <w:top w:val="single" w:sz="4" w:space="0" w:color="9BC2E6"/>
        <w:left w:val="single" w:sz="4" w:space="0" w:color="9BC2E6"/>
        <w:bottom w:val="single" w:sz="4" w:space="0" w:color="9BC2E6"/>
        <w:right w:val="single" w:sz="4" w:space="0" w:color="9BC2E6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MX" w:eastAsia="es-MX"/>
    </w:rPr>
  </w:style>
  <w:style w:type="paragraph" w:customStyle="1" w:styleId="xl80">
    <w:name w:val="xl80"/>
    <w:basedOn w:val="Normal"/>
    <w:rsid w:val="00395771"/>
    <w:pPr>
      <w:pBdr>
        <w:top w:val="single" w:sz="4" w:space="0" w:color="9BC2E6"/>
        <w:left w:val="single" w:sz="4" w:space="0" w:color="9BC2E6"/>
        <w:bottom w:val="single" w:sz="4" w:space="0" w:color="9BC2E6"/>
        <w:right w:val="single" w:sz="4" w:space="0" w:color="9BC2E6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MX" w:eastAsia="es-MX"/>
    </w:rPr>
  </w:style>
  <w:style w:type="paragraph" w:customStyle="1" w:styleId="xl81">
    <w:name w:val="xl81"/>
    <w:basedOn w:val="Normal"/>
    <w:rsid w:val="00395771"/>
    <w:pPr>
      <w:pBdr>
        <w:top w:val="single" w:sz="4" w:space="0" w:color="9BC2E6"/>
        <w:left w:val="single" w:sz="4" w:space="0" w:color="9BC2E6"/>
        <w:bottom w:val="single" w:sz="4" w:space="0" w:color="9BC2E6"/>
        <w:right w:val="single" w:sz="4" w:space="0" w:color="9BC2E6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val="es-MX" w:eastAsia="es-MX"/>
    </w:rPr>
  </w:style>
  <w:style w:type="paragraph" w:customStyle="1" w:styleId="msonormal0">
    <w:name w:val="msonormal"/>
    <w:basedOn w:val="Normal"/>
    <w:rsid w:val="000B3BB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1C6BB95-27AD-4DCF-8D9C-90A64F06E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680</Words>
  <Characters>20244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Isabelle Cruz Díaz</dc:creator>
  <cp:keywords/>
  <dc:description/>
  <cp:lastModifiedBy>Defensoria 2</cp:lastModifiedBy>
  <cp:revision>2</cp:revision>
  <dcterms:created xsi:type="dcterms:W3CDTF">2020-02-27T14:41:00Z</dcterms:created>
  <dcterms:modified xsi:type="dcterms:W3CDTF">2020-02-27T14:41:00Z</dcterms:modified>
</cp:coreProperties>
</file>